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3840" w14:textId="77777777" w:rsidR="00D13D89" w:rsidRPr="00D946BD" w:rsidRDefault="00D13D89" w:rsidP="00D13D89">
      <w:pPr>
        <w:rPr>
          <w:sz w:val="20"/>
        </w:rPr>
      </w:pPr>
      <w:r w:rsidRPr="00D946BD">
        <w:rPr>
          <w:sz w:val="20"/>
        </w:rPr>
        <w:t>Pisarna ŠD</w:t>
      </w:r>
    </w:p>
    <w:p w14:paraId="666CE167" w14:textId="77777777"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3A0169C6" wp14:editId="63439B2F">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14:paraId="444C2732"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388886FA" w14:textId="77777777" w:rsidR="008D2057" w:rsidRPr="00AC44E6" w:rsidRDefault="008D2057" w:rsidP="00D13D89">
                            <w:pPr>
                              <w:rPr>
                                <w:color w:val="808080"/>
                                <w:sz w:val="20"/>
                              </w:rPr>
                            </w:pPr>
                          </w:p>
                          <w:p w14:paraId="68AEE82E" w14:textId="77777777" w:rsidR="008D2057" w:rsidRDefault="007B170D" w:rsidP="00D13D89">
                            <w:pPr>
                              <w:rPr>
                                <w:sz w:val="20"/>
                              </w:rPr>
                            </w:pPr>
                            <w:r>
                              <w:rPr>
                                <w:sz w:val="20"/>
                              </w:rPr>
                              <w:t>Številka vloge</w:t>
                            </w:r>
                            <w:r w:rsidR="008D2057" w:rsidRPr="00AC44E6">
                              <w:rPr>
                                <w:sz w:val="20"/>
                              </w:rPr>
                              <w:t>:_______________</w:t>
                            </w:r>
                          </w:p>
                          <w:p w14:paraId="190E11DE" w14:textId="77777777" w:rsidR="00D13D89" w:rsidRDefault="00D13D89" w:rsidP="00D13D89">
                            <w:pPr>
                              <w:rPr>
                                <w:sz w:val="20"/>
                              </w:rPr>
                            </w:pPr>
                          </w:p>
                          <w:p w14:paraId="4BD02D5E" w14:textId="77777777"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169C6"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" strokecolor="gray">
                <v:textbox>
                  <w:txbxContent>
                    <w:p w14:paraId="444C2732"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388886FA" w14:textId="77777777" w:rsidR="008D2057" w:rsidRPr="00AC44E6" w:rsidRDefault="008D2057" w:rsidP="00D13D89">
                      <w:pPr>
                        <w:rPr>
                          <w:color w:val="808080"/>
                          <w:sz w:val="20"/>
                        </w:rPr>
                      </w:pPr>
                    </w:p>
                    <w:p w14:paraId="68AEE82E" w14:textId="77777777" w:rsidR="008D2057" w:rsidRDefault="007B170D" w:rsidP="00D13D89">
                      <w:pPr>
                        <w:rPr>
                          <w:sz w:val="20"/>
                        </w:rPr>
                      </w:pPr>
                      <w:r>
                        <w:rPr>
                          <w:sz w:val="20"/>
                        </w:rPr>
                        <w:t>Številka vloge</w:t>
                      </w:r>
                      <w:r w:rsidR="008D2057" w:rsidRPr="00AC44E6">
                        <w:rPr>
                          <w:sz w:val="20"/>
                        </w:rPr>
                        <w:t>:_______________</w:t>
                      </w:r>
                    </w:p>
                    <w:p w14:paraId="190E11DE" w14:textId="77777777" w:rsidR="00D13D89" w:rsidRDefault="00D13D89" w:rsidP="00D13D89">
                      <w:pPr>
                        <w:rPr>
                          <w:sz w:val="20"/>
                        </w:rPr>
                      </w:pPr>
                    </w:p>
                    <w:p w14:paraId="4BD02D5E" w14:textId="77777777" w:rsidR="00C26849" w:rsidRPr="00D946BD" w:rsidRDefault="00C26849" w:rsidP="00D13D89">
                      <w:pPr>
                        <w:rPr>
                          <w:sz w:val="20"/>
                        </w:rPr>
                      </w:pPr>
                      <w:r w:rsidRPr="00D946BD">
                        <w:rPr>
                          <w:sz w:val="20"/>
                        </w:rPr>
                        <w:t>Datum: ______________</w:t>
                      </w:r>
                    </w:p>
                  </w:txbxContent>
                </v:textbox>
              </v:shape>
            </w:pict>
          </mc:Fallback>
        </mc:AlternateContent>
      </w:r>
    </w:p>
    <w:p w14:paraId="7A10262C" w14:textId="77777777" w:rsidR="008D2057" w:rsidRPr="00D946BD" w:rsidRDefault="008D2057" w:rsidP="004613EF">
      <w:pPr>
        <w:pStyle w:val="Naslov"/>
      </w:pPr>
    </w:p>
    <w:p w14:paraId="58956C8E" w14:textId="77777777" w:rsidR="00DD7C18" w:rsidRPr="00D946BD" w:rsidRDefault="00DD7C18" w:rsidP="004613EF">
      <w:pPr>
        <w:pStyle w:val="Naslov"/>
        <w:jc w:val="left"/>
      </w:pPr>
    </w:p>
    <w:p w14:paraId="7772661D" w14:textId="45AE36B5"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w:t>
      </w:r>
      <w:r w:rsidR="00360C9C">
        <w:t>začasn</w:t>
      </w:r>
      <w:r w:rsidR="00360C9C" w:rsidRPr="00D946BD">
        <w:t xml:space="preserve">o </w:t>
      </w:r>
      <w:r w:rsidRPr="00D946BD">
        <w:t xml:space="preserve">zaščito za študijsko leto </w:t>
      </w:r>
      <w:r w:rsidR="00557FC6">
        <w:t>202</w:t>
      </w:r>
      <w:r w:rsidR="00403D4B">
        <w:t>5</w:t>
      </w:r>
      <w:r w:rsidR="00557FC6">
        <w:t>/202</w:t>
      </w:r>
      <w:r w:rsidR="00403D4B">
        <w:t>6</w:t>
      </w:r>
    </w:p>
    <w:p w14:paraId="7AC46144" w14:textId="77777777" w:rsidR="008D2057" w:rsidRPr="00D946BD" w:rsidRDefault="008D2057" w:rsidP="004613EF">
      <w:pPr>
        <w:tabs>
          <w:tab w:val="right" w:pos="8931"/>
        </w:tabs>
        <w:rPr>
          <w:b/>
          <w:bCs/>
        </w:rPr>
      </w:pPr>
    </w:p>
    <w:p w14:paraId="5AD45BEC" w14:textId="77777777" w:rsidR="00C26849" w:rsidRPr="00D946BD" w:rsidRDefault="00C26849" w:rsidP="00C26849">
      <w:pPr>
        <w:tabs>
          <w:tab w:val="right" w:pos="8931"/>
        </w:tabs>
        <w:rPr>
          <w:b/>
          <w:bCs/>
        </w:rPr>
      </w:pPr>
    </w:p>
    <w:p w14:paraId="1FD74E12" w14:textId="77777777"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14:paraId="21DABA25" w14:textId="77777777"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14:paraId="49A341BC" w14:textId="77777777" w:rsidTr="00200FDA">
        <w:trPr>
          <w:trHeight w:val="693"/>
        </w:trPr>
        <w:tc>
          <w:tcPr>
            <w:tcW w:w="9233" w:type="dxa"/>
            <w:shd w:val="clear" w:color="auto" w:fill="auto"/>
          </w:tcPr>
          <w:p w14:paraId="5F23DA5B" w14:textId="77777777" w:rsidR="00C26849" w:rsidRPr="00D946BD" w:rsidRDefault="00C26849" w:rsidP="00200FDA">
            <w:pPr>
              <w:tabs>
                <w:tab w:val="right" w:pos="8931"/>
              </w:tabs>
              <w:rPr>
                <w:b/>
                <w:bCs/>
              </w:rPr>
            </w:pPr>
          </w:p>
          <w:p w14:paraId="7D7CC8BF" w14:textId="77777777"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14:paraId="372E329C" w14:textId="77777777" w:rsidR="00C26849" w:rsidRPr="00D946BD" w:rsidRDefault="00C26849" w:rsidP="00200FDA">
            <w:pPr>
              <w:tabs>
                <w:tab w:val="right" w:pos="8931"/>
              </w:tabs>
              <w:rPr>
                <w:bCs/>
                <w:sz w:val="22"/>
                <w:szCs w:val="22"/>
              </w:rPr>
            </w:pPr>
          </w:p>
          <w:p w14:paraId="025861D1" w14:textId="77777777" w:rsidR="00C26849" w:rsidRPr="00D946BD" w:rsidRDefault="00C26849" w:rsidP="00200FDA">
            <w:pPr>
              <w:tabs>
                <w:tab w:val="right" w:pos="8931"/>
              </w:tabs>
              <w:rPr>
                <w:bCs/>
                <w:sz w:val="22"/>
                <w:szCs w:val="22"/>
              </w:rPr>
            </w:pPr>
            <w:r w:rsidRPr="00D946BD">
              <w:rPr>
                <w:bCs/>
                <w:sz w:val="22"/>
                <w:szCs w:val="22"/>
              </w:rPr>
              <w:t>Vrsta študentskega doma (obkroži): javni / dijaški</w:t>
            </w:r>
          </w:p>
          <w:p w14:paraId="13AD4BEC" w14:textId="77777777" w:rsidR="00C26849" w:rsidRPr="00D946BD" w:rsidRDefault="00C26849" w:rsidP="00200FDA">
            <w:pPr>
              <w:tabs>
                <w:tab w:val="right" w:pos="8931"/>
              </w:tabs>
              <w:rPr>
                <w:bCs/>
                <w:sz w:val="22"/>
                <w:szCs w:val="22"/>
              </w:rPr>
            </w:pPr>
          </w:p>
          <w:p w14:paraId="7A464AAA" w14:textId="77777777" w:rsidR="00C26849" w:rsidRPr="00D946BD" w:rsidRDefault="00C26849" w:rsidP="00200FDA">
            <w:pPr>
              <w:tabs>
                <w:tab w:val="right" w:pos="8931"/>
              </w:tabs>
              <w:rPr>
                <w:bCs/>
                <w:sz w:val="22"/>
                <w:szCs w:val="22"/>
              </w:rPr>
            </w:pPr>
            <w:r w:rsidRPr="00D946BD">
              <w:rPr>
                <w:bCs/>
                <w:sz w:val="22"/>
                <w:szCs w:val="22"/>
              </w:rPr>
              <w:t>Študentski ali dijaški dom (vpišite ime):…………………………………………………………..</w:t>
            </w:r>
          </w:p>
          <w:p w14:paraId="75AB59DC" w14:textId="77777777" w:rsidR="00C26849" w:rsidRPr="00D946BD" w:rsidRDefault="00C26849" w:rsidP="00200FDA">
            <w:pPr>
              <w:tabs>
                <w:tab w:val="right" w:pos="8931"/>
              </w:tabs>
              <w:rPr>
                <w:bCs/>
                <w:sz w:val="22"/>
                <w:szCs w:val="22"/>
              </w:rPr>
            </w:pPr>
          </w:p>
        </w:tc>
      </w:tr>
    </w:tbl>
    <w:p w14:paraId="171DAA08" w14:textId="77777777" w:rsidR="00C26849" w:rsidRPr="00D946BD" w:rsidRDefault="00C26849" w:rsidP="00C26849">
      <w:pPr>
        <w:tabs>
          <w:tab w:val="right" w:pos="8931"/>
        </w:tabs>
        <w:rPr>
          <w:b/>
          <w:bCs/>
        </w:rPr>
      </w:pPr>
    </w:p>
    <w:p w14:paraId="6810BB7D" w14:textId="77777777"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14:paraId="64F5884B" w14:textId="77777777"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14:paraId="3A7A95F0" w14:textId="77777777"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14:paraId="0BD6F939" w14:textId="77777777"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14:paraId="5123BBCC" w14:textId="77777777"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14:paraId="62E874DF" w14:textId="77777777"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14:paraId="0AD88135" w14:textId="77777777"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14:paraId="2EE17AD6" w14:textId="77777777"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14:paraId="1B324082" w14:textId="77777777"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14:paraId="71E169C1" w14:textId="77777777"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783BA9">
        <w:rPr>
          <w:szCs w:val="22"/>
        </w:rPr>
        <w:t xml:space="preserve">Številka odločbe </w:t>
      </w:r>
      <w:r w:rsidR="00441BFC" w:rsidRPr="00783BA9">
        <w:rPr>
          <w:rFonts w:cs="Arial"/>
          <w:szCs w:val="22"/>
        </w:rPr>
        <w:t>pristojne upravne enote</w:t>
      </w:r>
      <w:r w:rsidR="00ED533A" w:rsidRPr="00783BA9">
        <w:rPr>
          <w:szCs w:val="22"/>
        </w:rPr>
        <w:t>:</w:t>
      </w:r>
      <w:r w:rsidR="00ED533A" w:rsidRPr="00783BA9">
        <w:rPr>
          <w:sz w:val="20"/>
        </w:rPr>
        <w:t>……………………………………………</w:t>
      </w:r>
    </w:p>
    <w:p w14:paraId="6FA30998" w14:textId="77777777" w:rsidR="007B46DA" w:rsidRPr="00D946BD" w:rsidRDefault="007B46DA" w:rsidP="004613EF">
      <w:pPr>
        <w:tabs>
          <w:tab w:val="right" w:pos="8931"/>
        </w:tabs>
        <w:rPr>
          <w:b/>
          <w:sz w:val="22"/>
        </w:rPr>
      </w:pPr>
    </w:p>
    <w:p w14:paraId="5CB40F6B" w14:textId="6C458DE6"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w:t>
      </w:r>
      <w:r w:rsidR="00403D4B">
        <w:rPr>
          <w:b/>
          <w:sz w:val="22"/>
          <w:lang w:val="sl-SI"/>
        </w:rPr>
        <w:t>5</w:t>
      </w:r>
      <w:r w:rsidR="00557FC6">
        <w:rPr>
          <w:b/>
          <w:sz w:val="22"/>
          <w:lang w:val="sl-SI"/>
        </w:rPr>
        <w:t>/202</w:t>
      </w:r>
      <w:r w:rsidR="00403D4B">
        <w:rPr>
          <w:b/>
          <w:sz w:val="22"/>
          <w:lang w:val="sl-SI"/>
        </w:rPr>
        <w:t>6</w:t>
      </w:r>
      <w:r w:rsidR="001F5FE6" w:rsidRPr="00D946BD">
        <w:rPr>
          <w:b/>
          <w:sz w:val="22"/>
          <w:lang w:val="sl-SI"/>
        </w:rPr>
        <w:t>:</w:t>
      </w:r>
    </w:p>
    <w:p w14:paraId="02C057D0" w14:textId="77777777"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14:paraId="6B0E4F2A" w14:textId="77777777" w:rsidTr="00CF6699">
        <w:trPr>
          <w:trHeight w:val="774"/>
        </w:trPr>
        <w:tc>
          <w:tcPr>
            <w:tcW w:w="9228" w:type="dxa"/>
            <w:shd w:val="clear" w:color="auto" w:fill="auto"/>
          </w:tcPr>
          <w:p w14:paraId="27F5752B" w14:textId="77777777" w:rsidR="00E5140D" w:rsidRPr="00D946BD" w:rsidRDefault="00E5140D" w:rsidP="004613EF">
            <w:pPr>
              <w:tabs>
                <w:tab w:val="right" w:pos="8931"/>
              </w:tabs>
              <w:rPr>
                <w:b/>
                <w:bCs/>
              </w:rPr>
            </w:pPr>
          </w:p>
          <w:p w14:paraId="0E9CCBB7" w14:textId="77777777" w:rsidR="008A3EE2" w:rsidRPr="00D946BD" w:rsidRDefault="00AD20ED" w:rsidP="004613EF">
            <w:pPr>
              <w:tabs>
                <w:tab w:val="right" w:pos="8931"/>
              </w:tabs>
              <w:rPr>
                <w:bCs/>
                <w:sz w:val="22"/>
                <w:szCs w:val="22"/>
              </w:rPr>
            </w:pPr>
            <w:r w:rsidRPr="00783BA9">
              <w:rPr>
                <w:bCs/>
                <w:sz w:val="22"/>
                <w:szCs w:val="22"/>
              </w:rPr>
              <w:t>Vi</w:t>
            </w:r>
            <w:r w:rsidR="00783BA9" w:rsidRPr="00783BA9">
              <w:rPr>
                <w:bCs/>
                <w:sz w:val="22"/>
                <w:szCs w:val="22"/>
              </w:rPr>
              <w:t>šja strokovna šola / Vi</w:t>
            </w:r>
            <w:r w:rsidRPr="00783BA9">
              <w:rPr>
                <w:bCs/>
                <w:sz w:val="22"/>
                <w:szCs w:val="22"/>
              </w:rPr>
              <w:t>sokošolski zavod:……………………………………………………</w:t>
            </w:r>
          </w:p>
          <w:p w14:paraId="303FF4D6" w14:textId="77777777" w:rsidR="005A55AF" w:rsidRPr="00D946BD" w:rsidRDefault="005A55AF" w:rsidP="004613EF">
            <w:pPr>
              <w:tabs>
                <w:tab w:val="right" w:pos="8931"/>
              </w:tabs>
              <w:rPr>
                <w:bCs/>
                <w:sz w:val="22"/>
                <w:szCs w:val="22"/>
              </w:rPr>
            </w:pPr>
          </w:p>
          <w:p w14:paraId="20A088EA" w14:textId="77777777" w:rsidR="00AD20ED" w:rsidRPr="00D946BD" w:rsidRDefault="00AD20ED" w:rsidP="004613EF">
            <w:pPr>
              <w:tabs>
                <w:tab w:val="right" w:pos="8931"/>
              </w:tabs>
              <w:rPr>
                <w:bCs/>
                <w:sz w:val="22"/>
                <w:szCs w:val="22"/>
              </w:rPr>
            </w:pPr>
            <w:r w:rsidRPr="00D946BD">
              <w:rPr>
                <w:bCs/>
                <w:sz w:val="22"/>
                <w:szCs w:val="22"/>
              </w:rPr>
              <w:t>Študijski program:</w:t>
            </w:r>
            <w:r w:rsidR="00783BA9">
              <w:rPr>
                <w:bCs/>
                <w:sz w:val="22"/>
                <w:szCs w:val="22"/>
              </w:rPr>
              <w:t>…………………………………………………………………………………</w:t>
            </w:r>
          </w:p>
          <w:p w14:paraId="49B1444F" w14:textId="77777777" w:rsidR="005A55AF" w:rsidRPr="00D946BD" w:rsidRDefault="005A55AF" w:rsidP="004613EF">
            <w:pPr>
              <w:tabs>
                <w:tab w:val="right" w:pos="8931"/>
              </w:tabs>
              <w:rPr>
                <w:bCs/>
                <w:sz w:val="22"/>
                <w:szCs w:val="22"/>
              </w:rPr>
            </w:pPr>
          </w:p>
          <w:p w14:paraId="30967998" w14:textId="77777777" w:rsidR="005A55AF" w:rsidRPr="00D946BD" w:rsidRDefault="005A55AF" w:rsidP="004613EF">
            <w:pPr>
              <w:tabs>
                <w:tab w:val="right" w:pos="8931"/>
              </w:tabs>
              <w:rPr>
                <w:bCs/>
                <w:sz w:val="22"/>
                <w:szCs w:val="22"/>
              </w:rPr>
            </w:pPr>
            <w:r w:rsidRPr="00D946BD">
              <w:rPr>
                <w:bCs/>
                <w:sz w:val="22"/>
                <w:szCs w:val="22"/>
              </w:rPr>
              <w:t>Kraj študija:…………………………………………………………………………………………..</w:t>
            </w:r>
          </w:p>
          <w:p w14:paraId="17C38F78" w14:textId="77777777" w:rsidR="005A55AF" w:rsidRPr="00D946BD" w:rsidRDefault="005A55AF" w:rsidP="004613EF">
            <w:pPr>
              <w:tabs>
                <w:tab w:val="right" w:pos="8931"/>
              </w:tabs>
              <w:rPr>
                <w:bCs/>
                <w:sz w:val="22"/>
                <w:szCs w:val="22"/>
              </w:rPr>
            </w:pPr>
          </w:p>
          <w:p w14:paraId="44639A80" w14:textId="77777777" w:rsidR="00763138" w:rsidRPr="00D946BD" w:rsidRDefault="005A55AF" w:rsidP="004613EF">
            <w:pPr>
              <w:tabs>
                <w:tab w:val="right" w:pos="8931"/>
              </w:tabs>
              <w:rPr>
                <w:bCs/>
                <w:sz w:val="22"/>
                <w:szCs w:val="22"/>
              </w:rPr>
            </w:pPr>
            <w:r w:rsidRPr="00120400">
              <w:rPr>
                <w:bCs/>
                <w:sz w:val="22"/>
                <w:szCs w:val="22"/>
              </w:rPr>
              <w:lastRenderedPageBreak/>
              <w:t>Stopnja študija</w:t>
            </w:r>
            <w:r w:rsidR="00763138" w:rsidRPr="00120400">
              <w:rPr>
                <w:bCs/>
                <w:sz w:val="22"/>
                <w:szCs w:val="22"/>
              </w:rPr>
              <w:t xml:space="preserve"> (obkroži)</w:t>
            </w:r>
            <w:r w:rsidRPr="00120400">
              <w:rPr>
                <w:bCs/>
                <w:sz w:val="22"/>
                <w:szCs w:val="22"/>
              </w:rPr>
              <w:t>:</w:t>
            </w:r>
            <w:r w:rsidR="00731E6F" w:rsidRPr="00D946BD">
              <w:rPr>
                <w:bCs/>
                <w:sz w:val="22"/>
                <w:szCs w:val="22"/>
              </w:rPr>
              <w:t xml:space="preserve"> </w:t>
            </w:r>
            <w:r w:rsidR="00120400">
              <w:rPr>
                <w:bCs/>
                <w:sz w:val="22"/>
                <w:szCs w:val="22"/>
              </w:rPr>
              <w:t xml:space="preserve">Višja strokovna šola / </w:t>
            </w:r>
            <w:r w:rsidR="00763138" w:rsidRPr="00D946BD">
              <w:rPr>
                <w:bCs/>
                <w:sz w:val="22"/>
                <w:szCs w:val="22"/>
              </w:rPr>
              <w:t xml:space="preserve">Prva stopnja / Druga stopnja: </w:t>
            </w:r>
            <w:r w:rsidR="00731E6F" w:rsidRPr="00D946BD">
              <w:rPr>
                <w:bCs/>
                <w:sz w:val="22"/>
                <w:szCs w:val="22"/>
              </w:rPr>
              <w:t>enovit magistrski študij</w:t>
            </w:r>
            <w:r w:rsidR="00763138" w:rsidRPr="00D946BD">
              <w:rPr>
                <w:bCs/>
                <w:sz w:val="22"/>
                <w:szCs w:val="22"/>
              </w:rPr>
              <w:t xml:space="preserve"> / Druga stopnja: magistrski študij / Tretja stopnja</w:t>
            </w:r>
          </w:p>
          <w:p w14:paraId="3C2B0B46" w14:textId="77777777" w:rsidR="001F5C87" w:rsidRPr="00D946BD" w:rsidRDefault="001F5C87" w:rsidP="004613EF">
            <w:pPr>
              <w:tabs>
                <w:tab w:val="right" w:pos="8931"/>
              </w:tabs>
              <w:rPr>
                <w:bCs/>
                <w:sz w:val="22"/>
                <w:szCs w:val="22"/>
              </w:rPr>
            </w:pPr>
          </w:p>
          <w:p w14:paraId="5A5C500C" w14:textId="77777777"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14:paraId="2277D179" w14:textId="77777777" w:rsidR="005A55AF" w:rsidRPr="00D946BD" w:rsidRDefault="005A55AF" w:rsidP="004613EF">
            <w:pPr>
              <w:tabs>
                <w:tab w:val="right" w:pos="8931"/>
              </w:tabs>
              <w:rPr>
                <w:bCs/>
                <w:sz w:val="22"/>
                <w:szCs w:val="22"/>
              </w:rPr>
            </w:pPr>
          </w:p>
          <w:p w14:paraId="69ABE51F" w14:textId="77777777"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14:paraId="0281D21F" w14:textId="77777777" w:rsidR="005A55AF" w:rsidRPr="00D946BD" w:rsidRDefault="005A55AF" w:rsidP="004613EF">
            <w:pPr>
              <w:tabs>
                <w:tab w:val="right" w:pos="8931"/>
              </w:tabs>
              <w:rPr>
                <w:bCs/>
                <w:sz w:val="22"/>
                <w:szCs w:val="22"/>
              </w:rPr>
            </w:pPr>
          </w:p>
          <w:p w14:paraId="4966AC67" w14:textId="77777777"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14:paraId="02F0CDA8" w14:textId="77777777" w:rsidR="00CF6699" w:rsidRPr="00D946BD" w:rsidRDefault="00CF6699" w:rsidP="004613EF">
            <w:pPr>
              <w:tabs>
                <w:tab w:val="right" w:pos="8931"/>
              </w:tabs>
              <w:rPr>
                <w:bCs/>
                <w:sz w:val="22"/>
                <w:szCs w:val="22"/>
              </w:rPr>
            </w:pPr>
          </w:p>
        </w:tc>
      </w:tr>
    </w:tbl>
    <w:p w14:paraId="1EFFF3C0" w14:textId="77777777" w:rsidR="00CF6699" w:rsidRPr="00D946BD" w:rsidRDefault="00CF6699" w:rsidP="004613EF">
      <w:pPr>
        <w:tabs>
          <w:tab w:val="right" w:pos="8931"/>
        </w:tabs>
        <w:rPr>
          <w:b/>
          <w:bCs/>
          <w:sz w:val="22"/>
          <w:szCs w:val="22"/>
        </w:rPr>
      </w:pPr>
    </w:p>
    <w:p w14:paraId="5C36D01C" w14:textId="77777777"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14:paraId="3DDAA753" w14:textId="77777777" w:rsidR="00A3612E" w:rsidRPr="00D946BD" w:rsidRDefault="00A3612E" w:rsidP="00A3612E">
      <w:pPr>
        <w:pStyle w:val="Odstavekseznama"/>
        <w:tabs>
          <w:tab w:val="right" w:pos="8931"/>
        </w:tabs>
        <w:ind w:left="0"/>
        <w:rPr>
          <w:bCs/>
          <w:sz w:val="22"/>
          <w:szCs w:val="22"/>
          <w:lang w:val="sl-SI"/>
        </w:rPr>
      </w:pPr>
    </w:p>
    <w:p w14:paraId="0851FD3D"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14:paraId="4C6CB7B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01D0EE4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14:paraId="4751EAD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2CAC0EA9"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14:paraId="5FBB22DD"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29355E5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7F70F23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14:paraId="2B09142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1657E74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14:paraId="45505BF8" w14:textId="77777777"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36E51661" w14:textId="77777777" w:rsidR="00A3612E" w:rsidRPr="00D946BD" w:rsidRDefault="00A3612E" w:rsidP="00A3612E">
      <w:pPr>
        <w:pStyle w:val="Odstavekseznama"/>
        <w:tabs>
          <w:tab w:val="right" w:pos="8931"/>
        </w:tabs>
        <w:ind w:left="0"/>
        <w:rPr>
          <w:bCs/>
          <w:sz w:val="22"/>
          <w:szCs w:val="22"/>
          <w:lang w:val="sl-SI"/>
        </w:rPr>
      </w:pPr>
    </w:p>
    <w:p w14:paraId="0D98668D" w14:textId="77777777"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14:paraId="2AA2E480"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14:paraId="20EEFCE4" w14:textId="77777777" w:rsidTr="00FE29E8">
        <w:trPr>
          <w:trHeight w:val="693"/>
        </w:trPr>
        <w:tc>
          <w:tcPr>
            <w:tcW w:w="9233" w:type="dxa"/>
            <w:shd w:val="clear" w:color="auto" w:fill="auto"/>
          </w:tcPr>
          <w:p w14:paraId="4624BB98" w14:textId="77777777" w:rsidR="00052C60" w:rsidRPr="00D946BD" w:rsidRDefault="00052C60" w:rsidP="004613EF">
            <w:pPr>
              <w:tabs>
                <w:tab w:val="right" w:pos="8931"/>
              </w:tabs>
              <w:rPr>
                <w:bCs/>
                <w:sz w:val="22"/>
                <w:szCs w:val="22"/>
              </w:rPr>
            </w:pPr>
          </w:p>
          <w:p w14:paraId="0A3D9FCC" w14:textId="77777777" w:rsidR="00052C60" w:rsidRPr="00D946BD" w:rsidRDefault="00052C60" w:rsidP="004613EF">
            <w:pPr>
              <w:tabs>
                <w:tab w:val="right" w:pos="8931"/>
              </w:tabs>
              <w:rPr>
                <w:bCs/>
                <w:sz w:val="22"/>
                <w:szCs w:val="22"/>
              </w:rPr>
            </w:pPr>
            <w:r w:rsidRPr="00D946BD">
              <w:rPr>
                <w:bCs/>
                <w:sz w:val="22"/>
                <w:szCs w:val="22"/>
              </w:rPr>
              <w:t>Ime in priimek:………………………………………………………………………………………..</w:t>
            </w:r>
          </w:p>
          <w:p w14:paraId="792805F6" w14:textId="77777777" w:rsidR="00052C60" w:rsidRPr="00D946BD" w:rsidRDefault="00052C60" w:rsidP="004613EF">
            <w:pPr>
              <w:tabs>
                <w:tab w:val="right" w:pos="8931"/>
              </w:tabs>
              <w:rPr>
                <w:bCs/>
                <w:sz w:val="22"/>
                <w:szCs w:val="22"/>
              </w:rPr>
            </w:pPr>
          </w:p>
          <w:p w14:paraId="0F7998B2" w14:textId="77777777"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14:paraId="46E38E8D" w14:textId="77777777"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14:paraId="22E07F4E" w14:textId="77777777" w:rsidR="00052C60" w:rsidRPr="00D946BD" w:rsidRDefault="00052C60" w:rsidP="004613EF">
            <w:pPr>
              <w:tabs>
                <w:tab w:val="right" w:pos="8931"/>
              </w:tabs>
              <w:rPr>
                <w:bCs/>
                <w:sz w:val="22"/>
                <w:szCs w:val="22"/>
              </w:rPr>
            </w:pPr>
          </w:p>
          <w:p w14:paraId="1980A323" w14:textId="77777777"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14:paraId="76FF3A59" w14:textId="77777777" w:rsidR="00052C60" w:rsidRPr="00D946BD" w:rsidRDefault="00052C60" w:rsidP="004613EF">
            <w:pPr>
              <w:tabs>
                <w:tab w:val="right" w:pos="8931"/>
              </w:tabs>
              <w:rPr>
                <w:bCs/>
                <w:sz w:val="22"/>
                <w:szCs w:val="22"/>
              </w:rPr>
            </w:pPr>
          </w:p>
          <w:p w14:paraId="386E50DC" w14:textId="77777777"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14:paraId="7B20CA61" w14:textId="77777777" w:rsidR="00052C60" w:rsidRPr="00D946BD" w:rsidRDefault="00052C60" w:rsidP="004613EF">
            <w:pPr>
              <w:tabs>
                <w:tab w:val="right" w:pos="8931"/>
              </w:tabs>
              <w:rPr>
                <w:bCs/>
                <w:sz w:val="22"/>
                <w:szCs w:val="22"/>
              </w:rPr>
            </w:pPr>
          </w:p>
          <w:p w14:paraId="3400EFDD" w14:textId="77777777"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14:paraId="22FEB83F" w14:textId="77777777" w:rsidR="00052C60" w:rsidRPr="00D946BD" w:rsidRDefault="00052C60" w:rsidP="004613EF">
            <w:pPr>
              <w:tabs>
                <w:tab w:val="right" w:pos="8931"/>
              </w:tabs>
              <w:rPr>
                <w:bCs/>
                <w:sz w:val="22"/>
                <w:szCs w:val="22"/>
              </w:rPr>
            </w:pPr>
          </w:p>
        </w:tc>
      </w:tr>
    </w:tbl>
    <w:p w14:paraId="0B686C8E" w14:textId="77777777" w:rsidR="00052C60" w:rsidRPr="00D946BD" w:rsidRDefault="00052C60" w:rsidP="004613EF">
      <w:pPr>
        <w:tabs>
          <w:tab w:val="right" w:pos="8931"/>
        </w:tabs>
        <w:rPr>
          <w:bCs/>
          <w:sz w:val="22"/>
          <w:szCs w:val="22"/>
        </w:rPr>
      </w:pPr>
    </w:p>
    <w:p w14:paraId="40194021" w14:textId="77777777"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14:paraId="23BE02D7"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14:paraId="1CDA42D8" w14:textId="77777777" w:rsidTr="00523444">
        <w:trPr>
          <w:trHeight w:val="693"/>
        </w:trPr>
        <w:tc>
          <w:tcPr>
            <w:tcW w:w="9233" w:type="dxa"/>
            <w:shd w:val="clear" w:color="auto" w:fill="auto"/>
          </w:tcPr>
          <w:p w14:paraId="4B7FA535" w14:textId="77777777" w:rsidR="006F4A6E" w:rsidRPr="00D946BD" w:rsidRDefault="00D67022" w:rsidP="004613EF">
            <w:pPr>
              <w:tabs>
                <w:tab w:val="right" w:pos="8931"/>
              </w:tabs>
              <w:rPr>
                <w:bCs/>
                <w:sz w:val="22"/>
                <w:szCs w:val="22"/>
              </w:rPr>
            </w:pPr>
            <w:r w:rsidRPr="00D946BD">
              <w:rPr>
                <w:bCs/>
                <w:sz w:val="22"/>
                <w:szCs w:val="22"/>
              </w:rPr>
              <w:t xml:space="preserve">     </w:t>
            </w:r>
          </w:p>
          <w:p w14:paraId="7AF1B772" w14:textId="77777777" w:rsidR="006F4A6E" w:rsidRPr="00D946BD" w:rsidRDefault="006F4A6E" w:rsidP="004613EF">
            <w:pPr>
              <w:tabs>
                <w:tab w:val="right" w:pos="8931"/>
              </w:tabs>
              <w:rPr>
                <w:bCs/>
                <w:sz w:val="22"/>
                <w:szCs w:val="22"/>
              </w:rPr>
            </w:pPr>
            <w:r w:rsidRPr="00D946BD">
              <w:rPr>
                <w:bCs/>
                <w:sz w:val="22"/>
                <w:szCs w:val="22"/>
              </w:rPr>
              <w:t>Ime in priimek:………………………………………………………………………………………..</w:t>
            </w:r>
          </w:p>
          <w:p w14:paraId="26177E69" w14:textId="77777777" w:rsidR="006F4A6E" w:rsidRPr="00D946BD" w:rsidRDefault="006F4A6E" w:rsidP="004613EF">
            <w:pPr>
              <w:tabs>
                <w:tab w:val="right" w:pos="8931"/>
              </w:tabs>
              <w:rPr>
                <w:bCs/>
                <w:sz w:val="22"/>
                <w:szCs w:val="22"/>
              </w:rPr>
            </w:pPr>
          </w:p>
          <w:p w14:paraId="6E594E7E" w14:textId="77777777" w:rsidR="006F4A6E" w:rsidRPr="00D946BD" w:rsidRDefault="006F4A6E" w:rsidP="004613EF">
            <w:pPr>
              <w:tabs>
                <w:tab w:val="right" w:pos="8931"/>
              </w:tabs>
              <w:rPr>
                <w:bCs/>
                <w:sz w:val="22"/>
                <w:szCs w:val="22"/>
              </w:rPr>
            </w:pPr>
          </w:p>
          <w:p w14:paraId="73253B7F" w14:textId="77777777"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14:paraId="76685D90" w14:textId="77777777" w:rsidR="006F4A6E" w:rsidRPr="00D946BD" w:rsidRDefault="006F4A6E" w:rsidP="004613EF">
            <w:pPr>
              <w:tabs>
                <w:tab w:val="right" w:pos="8931"/>
              </w:tabs>
              <w:rPr>
                <w:bCs/>
                <w:sz w:val="22"/>
                <w:szCs w:val="22"/>
              </w:rPr>
            </w:pPr>
          </w:p>
        </w:tc>
      </w:tr>
    </w:tbl>
    <w:p w14:paraId="7C4310BD" w14:textId="77777777" w:rsidR="006F4A6E" w:rsidRPr="00D946BD" w:rsidRDefault="006F4A6E" w:rsidP="004613EF">
      <w:pPr>
        <w:tabs>
          <w:tab w:val="right" w:pos="8931"/>
        </w:tabs>
        <w:rPr>
          <w:b/>
          <w:bCs/>
          <w:sz w:val="22"/>
          <w:szCs w:val="22"/>
        </w:rPr>
      </w:pPr>
    </w:p>
    <w:p w14:paraId="33E60C4F" w14:textId="77777777" w:rsidR="006F4A6E" w:rsidRPr="00D946BD" w:rsidRDefault="006F4A6E" w:rsidP="004613EF">
      <w:pPr>
        <w:tabs>
          <w:tab w:val="right" w:pos="8931"/>
        </w:tabs>
        <w:rPr>
          <w:b/>
          <w:bCs/>
          <w:sz w:val="22"/>
          <w:szCs w:val="22"/>
        </w:rPr>
      </w:pPr>
    </w:p>
    <w:p w14:paraId="1B731109" w14:textId="77777777" w:rsidR="00D13D89" w:rsidRDefault="00D13D89" w:rsidP="004613EF">
      <w:pPr>
        <w:tabs>
          <w:tab w:val="right" w:pos="8931"/>
        </w:tabs>
        <w:rPr>
          <w:b/>
          <w:bCs/>
          <w:sz w:val="22"/>
          <w:szCs w:val="22"/>
        </w:rPr>
      </w:pPr>
    </w:p>
    <w:p w14:paraId="2861540C" w14:textId="77777777" w:rsidR="00441BFC" w:rsidRPr="00D946BD" w:rsidRDefault="00441BFC" w:rsidP="004613EF">
      <w:pPr>
        <w:tabs>
          <w:tab w:val="right" w:pos="8931"/>
        </w:tabs>
        <w:rPr>
          <w:b/>
          <w:bCs/>
          <w:sz w:val="22"/>
          <w:szCs w:val="22"/>
        </w:rPr>
      </w:pPr>
    </w:p>
    <w:p w14:paraId="38E218AA" w14:textId="77777777" w:rsidR="00316382" w:rsidRPr="00D946BD" w:rsidRDefault="00316382" w:rsidP="004613EF">
      <w:pPr>
        <w:tabs>
          <w:tab w:val="right" w:pos="8931"/>
        </w:tabs>
        <w:rPr>
          <w:b/>
          <w:bCs/>
          <w:sz w:val="22"/>
          <w:szCs w:val="22"/>
        </w:rPr>
      </w:pPr>
    </w:p>
    <w:p w14:paraId="54D91676" w14:textId="77777777" w:rsidR="00316382" w:rsidRPr="00D946BD" w:rsidRDefault="00316382" w:rsidP="004613EF">
      <w:pPr>
        <w:tabs>
          <w:tab w:val="right" w:pos="8931"/>
        </w:tabs>
        <w:rPr>
          <w:b/>
          <w:bCs/>
          <w:sz w:val="22"/>
          <w:szCs w:val="22"/>
        </w:rPr>
      </w:pPr>
    </w:p>
    <w:p w14:paraId="273F8B81" w14:textId="77777777"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t>Izjava</w:t>
      </w:r>
    </w:p>
    <w:p w14:paraId="4BD79726" w14:textId="77777777" w:rsidR="00D13D89" w:rsidRPr="00D946BD" w:rsidRDefault="00D13D89" w:rsidP="004613EF">
      <w:pPr>
        <w:tabs>
          <w:tab w:val="right" w:pos="8931"/>
        </w:tabs>
        <w:rPr>
          <w:bCs/>
          <w:sz w:val="22"/>
          <w:szCs w:val="22"/>
        </w:rPr>
      </w:pPr>
    </w:p>
    <w:p w14:paraId="28CE6AFE" w14:textId="77777777"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14:paraId="11EB521E" w14:textId="77777777"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14:paraId="0BB9F316" w14:textId="77777777"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14:paraId="77AF5095" w14:textId="77777777" w:rsidR="00316382" w:rsidRPr="00D946BD" w:rsidRDefault="00316382" w:rsidP="004613EF">
      <w:pPr>
        <w:tabs>
          <w:tab w:val="right" w:pos="8931"/>
        </w:tabs>
        <w:rPr>
          <w:bCs/>
          <w:sz w:val="22"/>
          <w:szCs w:val="22"/>
        </w:rPr>
      </w:pPr>
    </w:p>
    <w:p w14:paraId="1BB349CF" w14:textId="77777777"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14:paraId="48235068" w14:textId="77777777"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14:paraId="64CCE227" w14:textId="77777777" w:rsidTr="007B46DA">
        <w:trPr>
          <w:trHeight w:val="2400"/>
        </w:trPr>
        <w:tc>
          <w:tcPr>
            <w:tcW w:w="9233" w:type="dxa"/>
            <w:shd w:val="clear" w:color="auto" w:fill="auto"/>
          </w:tcPr>
          <w:p w14:paraId="0DD08731" w14:textId="77777777" w:rsidR="005A55AF" w:rsidRPr="00D946BD" w:rsidRDefault="005A55AF" w:rsidP="004613EF">
            <w:pPr>
              <w:tabs>
                <w:tab w:val="right" w:pos="8931"/>
              </w:tabs>
              <w:rPr>
                <w:b/>
                <w:bCs/>
              </w:rPr>
            </w:pPr>
          </w:p>
          <w:p w14:paraId="13DF1B60"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14:paraId="7129EAAB" w14:textId="77777777" w:rsidR="00CF6699" w:rsidRPr="00D946BD" w:rsidRDefault="00CF6699" w:rsidP="00CF6699">
            <w:pPr>
              <w:pStyle w:val="Default"/>
              <w:jc w:val="both"/>
              <w:rPr>
                <w:rFonts w:ascii="Arial" w:hAnsi="Arial" w:cs="Arial"/>
                <w:color w:val="auto"/>
                <w:sz w:val="22"/>
                <w:szCs w:val="22"/>
              </w:rPr>
            </w:pPr>
          </w:p>
          <w:p w14:paraId="701C962F"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Dokazilo o statusu osebe z </w:t>
            </w:r>
            <w:r w:rsidR="00AF7A1F">
              <w:rPr>
                <w:rFonts w:ascii="Arial" w:hAnsi="Arial" w:cs="Arial"/>
                <w:color w:val="auto"/>
                <w:sz w:val="22"/>
                <w:szCs w:val="22"/>
              </w:rPr>
              <w:t>začasno</w:t>
            </w:r>
            <w:r w:rsidR="00AF7A1F" w:rsidRPr="00D946BD">
              <w:rPr>
                <w:rFonts w:ascii="Arial" w:hAnsi="Arial" w:cs="Arial"/>
                <w:color w:val="auto"/>
                <w:sz w:val="22"/>
                <w:szCs w:val="22"/>
              </w:rPr>
              <w:t xml:space="preserve"> </w:t>
            </w:r>
            <w:r w:rsidRPr="00D946BD">
              <w:rPr>
                <w:rFonts w:ascii="Arial" w:hAnsi="Arial" w:cs="Arial"/>
                <w:color w:val="auto"/>
                <w:sz w:val="22"/>
                <w:szCs w:val="22"/>
              </w:rPr>
              <w:t>zaščito za študenta.</w:t>
            </w:r>
          </w:p>
          <w:p w14:paraId="13BA70DA" w14:textId="77777777" w:rsidR="00CF6699" w:rsidRPr="00D946BD" w:rsidRDefault="00CF6699" w:rsidP="00CF6699">
            <w:pPr>
              <w:pStyle w:val="Default"/>
              <w:spacing w:after="25"/>
              <w:ind w:left="360"/>
              <w:jc w:val="both"/>
              <w:rPr>
                <w:rFonts w:ascii="Arial" w:hAnsi="Arial" w:cs="Arial"/>
                <w:color w:val="auto"/>
                <w:sz w:val="22"/>
                <w:szCs w:val="22"/>
              </w:rPr>
            </w:pPr>
          </w:p>
          <w:p w14:paraId="728824B2"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14:paraId="6BF4C822" w14:textId="77777777" w:rsidR="00CF6699" w:rsidRPr="00D946BD" w:rsidRDefault="00CF6699" w:rsidP="00CF6699">
            <w:pPr>
              <w:pStyle w:val="Default"/>
              <w:spacing w:after="25"/>
              <w:ind w:left="720"/>
              <w:jc w:val="both"/>
              <w:rPr>
                <w:rFonts w:ascii="Arial" w:hAnsi="Arial" w:cs="Arial"/>
                <w:color w:val="auto"/>
                <w:sz w:val="22"/>
                <w:szCs w:val="22"/>
              </w:rPr>
            </w:pPr>
          </w:p>
          <w:p w14:paraId="28AEA9C7" w14:textId="77777777"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w:t>
            </w:r>
            <w:r w:rsidR="00AF7A1F">
              <w:rPr>
                <w:rFonts w:cs="Arial"/>
                <w:sz w:val="22"/>
                <w:szCs w:val="22"/>
                <w:lang w:val="sl-SI" w:eastAsia="sl-SI"/>
              </w:rPr>
              <w:t>začasn</w:t>
            </w:r>
            <w:r w:rsidR="00AF7A1F" w:rsidRPr="00D946BD">
              <w:rPr>
                <w:rFonts w:cs="Arial"/>
                <w:sz w:val="22"/>
                <w:szCs w:val="22"/>
                <w:lang w:val="sl-SI" w:eastAsia="sl-SI"/>
              </w:rPr>
              <w:t xml:space="preserve">o </w:t>
            </w:r>
            <w:r w:rsidRPr="00D946BD">
              <w:rPr>
                <w:rFonts w:cs="Arial"/>
                <w:sz w:val="22"/>
                <w:szCs w:val="22"/>
                <w:lang w:val="sl-SI" w:eastAsia="sl-SI"/>
              </w:rPr>
              <w:t xml:space="preserve">zaščito za njegovega otroka, </w:t>
            </w:r>
            <w:r w:rsidRPr="00D946BD">
              <w:rPr>
                <w:rFonts w:cs="Arial"/>
                <w:sz w:val="22"/>
                <w:szCs w:val="22"/>
                <w:lang w:val="sl-SI"/>
              </w:rPr>
              <w:t>če želi študent živeti skupaj s svojim otrokom.</w:t>
            </w:r>
          </w:p>
          <w:p w14:paraId="4FB400A6" w14:textId="77777777" w:rsidR="00CF6699" w:rsidRPr="00D946BD" w:rsidRDefault="00CF6699" w:rsidP="00CF6699">
            <w:pPr>
              <w:rPr>
                <w:rFonts w:cs="Arial"/>
                <w:sz w:val="22"/>
                <w:szCs w:val="22"/>
              </w:rPr>
            </w:pPr>
          </w:p>
          <w:p w14:paraId="4789B37A"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14:paraId="08B71AA0" w14:textId="77777777" w:rsidR="00CF6699" w:rsidRPr="00D946BD" w:rsidRDefault="00CF6699" w:rsidP="00CF6699">
            <w:pPr>
              <w:pStyle w:val="Default"/>
              <w:jc w:val="both"/>
              <w:rPr>
                <w:rFonts w:ascii="Arial" w:hAnsi="Arial" w:cs="Arial"/>
                <w:b/>
                <w:bCs/>
                <w:color w:val="auto"/>
                <w:sz w:val="22"/>
                <w:szCs w:val="22"/>
              </w:rPr>
            </w:pPr>
          </w:p>
          <w:p w14:paraId="738534A7"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14:paraId="5841E447" w14:textId="77777777" w:rsidR="00CF6699" w:rsidRPr="00D946BD" w:rsidRDefault="00CF6699" w:rsidP="00CF6699">
            <w:pPr>
              <w:pStyle w:val="Default"/>
              <w:jc w:val="both"/>
              <w:rPr>
                <w:rFonts w:ascii="Arial" w:hAnsi="Arial" w:cs="Arial"/>
                <w:color w:val="auto"/>
                <w:sz w:val="22"/>
                <w:szCs w:val="22"/>
              </w:rPr>
            </w:pPr>
          </w:p>
          <w:p w14:paraId="276F54BB" w14:textId="3394D479" w:rsidR="005A55AF" w:rsidRDefault="00CF6699" w:rsidP="004B3910">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w:t>
            </w:r>
            <w:r w:rsidR="00034CE0">
              <w:rPr>
                <w:rFonts w:ascii="Arial" w:hAnsi="Arial" w:cs="Arial"/>
                <w:color w:val="auto"/>
                <w:sz w:val="22"/>
                <w:szCs w:val="22"/>
              </w:rPr>
              <w:t>e</w:t>
            </w:r>
            <w:r w:rsidRPr="00D946BD">
              <w:rPr>
                <w:rFonts w:ascii="Arial" w:hAnsi="Arial" w:cs="Arial"/>
                <w:color w:val="auto"/>
                <w:sz w:val="22"/>
                <w:szCs w:val="22"/>
              </w:rPr>
              <w:t>vidence študentov in diplomantov o statusu študenta</w:t>
            </w:r>
            <w:r w:rsidR="004B3910">
              <w:rPr>
                <w:rFonts w:ascii="Arial" w:hAnsi="Arial" w:cs="Arial"/>
                <w:color w:val="auto"/>
                <w:sz w:val="22"/>
                <w:szCs w:val="22"/>
              </w:rPr>
              <w:t>.</w:t>
            </w:r>
          </w:p>
          <w:p w14:paraId="7B2C1274" w14:textId="13E4C865" w:rsidR="00456E16" w:rsidRPr="00D946BD" w:rsidRDefault="00456E16" w:rsidP="00456E16">
            <w:pPr>
              <w:pStyle w:val="Default"/>
              <w:spacing w:after="25"/>
              <w:ind w:left="720"/>
              <w:jc w:val="both"/>
              <w:rPr>
                <w:rFonts w:ascii="Arial" w:hAnsi="Arial" w:cs="Arial"/>
                <w:color w:val="auto"/>
                <w:sz w:val="22"/>
                <w:szCs w:val="22"/>
              </w:rPr>
            </w:pPr>
          </w:p>
        </w:tc>
      </w:tr>
    </w:tbl>
    <w:p w14:paraId="230CCF4E" w14:textId="77777777" w:rsidR="00AD20ED" w:rsidRPr="00D946BD" w:rsidRDefault="00AD20ED" w:rsidP="004613EF">
      <w:pPr>
        <w:tabs>
          <w:tab w:val="right" w:pos="8931"/>
        </w:tabs>
        <w:rPr>
          <w:b/>
          <w:bCs/>
        </w:rPr>
      </w:pPr>
    </w:p>
    <w:p w14:paraId="3D79B4B5" w14:textId="77777777" w:rsidR="00634875" w:rsidRPr="00D946BD" w:rsidRDefault="00634875" w:rsidP="004613EF">
      <w:pPr>
        <w:tabs>
          <w:tab w:val="right" w:pos="8931"/>
        </w:tabs>
        <w:rPr>
          <w:b/>
          <w:bCs/>
        </w:rPr>
      </w:pPr>
    </w:p>
    <w:p w14:paraId="011667A3" w14:textId="77777777"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14:paraId="5392908F" w14:textId="77777777"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14:paraId="52F5D634" w14:textId="77777777" w:rsidTr="00052C60">
        <w:trPr>
          <w:trHeight w:val="3267"/>
        </w:trPr>
        <w:tc>
          <w:tcPr>
            <w:tcW w:w="9062" w:type="dxa"/>
          </w:tcPr>
          <w:p w14:paraId="38C0AE92" w14:textId="77777777" w:rsidR="00052C60" w:rsidRPr="00D946BD" w:rsidRDefault="00052C60" w:rsidP="004613EF">
            <w:pPr>
              <w:tabs>
                <w:tab w:val="right" w:pos="8931"/>
              </w:tabs>
              <w:rPr>
                <w:b/>
                <w:bCs/>
              </w:rPr>
            </w:pPr>
          </w:p>
        </w:tc>
      </w:tr>
    </w:tbl>
    <w:p w14:paraId="3C276773" w14:textId="77777777" w:rsidR="00052C60" w:rsidRPr="00D946BD" w:rsidRDefault="00052C60" w:rsidP="004613EF">
      <w:pPr>
        <w:tabs>
          <w:tab w:val="right" w:pos="8931"/>
        </w:tabs>
        <w:rPr>
          <w:b/>
          <w:bCs/>
        </w:rPr>
      </w:pPr>
    </w:p>
    <w:p w14:paraId="4EB88975" w14:textId="77777777" w:rsidR="00AD20ED" w:rsidRPr="00D946BD" w:rsidRDefault="00AD20ED" w:rsidP="004613EF">
      <w:pPr>
        <w:tabs>
          <w:tab w:val="right" w:pos="8931"/>
        </w:tabs>
        <w:rPr>
          <w:b/>
          <w:bCs/>
        </w:rPr>
      </w:pPr>
    </w:p>
    <w:p w14:paraId="187E2FD0" w14:textId="77777777"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14:paraId="3BFCFE07" w14:textId="77777777" w:rsidR="008D2057" w:rsidRPr="00D946BD" w:rsidRDefault="008D2057" w:rsidP="004613EF">
      <w:pPr>
        <w:pStyle w:val="Telobesedila"/>
        <w:tabs>
          <w:tab w:val="clear" w:pos="8931"/>
          <w:tab w:val="left" w:pos="4536"/>
        </w:tabs>
        <w:ind w:left="3540" w:hanging="3540"/>
      </w:pPr>
      <w:r w:rsidRPr="00D946BD">
        <w:tab/>
      </w:r>
      <w:r w:rsidRPr="00D946BD">
        <w:tab/>
      </w:r>
    </w:p>
    <w:p w14:paraId="73AA269C" w14:textId="77777777"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14:paraId="6198273B" w14:textId="77777777" w:rsidR="008D2057" w:rsidRPr="00D946BD" w:rsidRDefault="008D2057" w:rsidP="004613EF">
      <w:pPr>
        <w:tabs>
          <w:tab w:val="left" w:pos="4536"/>
        </w:tabs>
        <w:rPr>
          <w:sz w:val="22"/>
        </w:rPr>
      </w:pPr>
    </w:p>
    <w:p w14:paraId="2525E651" w14:textId="77777777"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E427" w14:textId="77777777" w:rsidR="00EB7367" w:rsidRDefault="00EB7367">
      <w:r>
        <w:separator/>
      </w:r>
    </w:p>
  </w:endnote>
  <w:endnote w:type="continuationSeparator" w:id="0">
    <w:p w14:paraId="10A21B34" w14:textId="77777777" w:rsidR="00EB7367" w:rsidRDefault="00EB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3DBF" w14:textId="77777777" w:rsidR="00EB7367" w:rsidRDefault="00EB7367">
      <w:r>
        <w:separator/>
      </w:r>
    </w:p>
  </w:footnote>
  <w:footnote w:type="continuationSeparator" w:id="0">
    <w:p w14:paraId="6EFEE8A3" w14:textId="77777777" w:rsidR="00EB7367" w:rsidRDefault="00EB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32DD" w14:textId="77777777" w:rsidR="000C5464" w:rsidRDefault="000C5464">
    <w:pPr>
      <w:pStyle w:val="Glava"/>
    </w:pPr>
  </w:p>
  <w:p w14:paraId="25011743" w14:textId="77777777" w:rsidR="008D2057" w:rsidRDefault="008D2057">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3594649">
    <w:abstractNumId w:val="1"/>
  </w:num>
  <w:num w:numId="2" w16cid:durableId="199899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15"/>
    <w:rsid w:val="00006A3D"/>
    <w:rsid w:val="00034CE0"/>
    <w:rsid w:val="00041BE3"/>
    <w:rsid w:val="00052C60"/>
    <w:rsid w:val="00090E40"/>
    <w:rsid w:val="000A12E1"/>
    <w:rsid w:val="000A300B"/>
    <w:rsid w:val="000A3D07"/>
    <w:rsid w:val="000A5FB2"/>
    <w:rsid w:val="000C5464"/>
    <w:rsid w:val="00101DEE"/>
    <w:rsid w:val="00120400"/>
    <w:rsid w:val="00126018"/>
    <w:rsid w:val="00140AA1"/>
    <w:rsid w:val="0014129D"/>
    <w:rsid w:val="00144935"/>
    <w:rsid w:val="00146822"/>
    <w:rsid w:val="001501FA"/>
    <w:rsid w:val="001B0C63"/>
    <w:rsid w:val="001B22FF"/>
    <w:rsid w:val="001B7F12"/>
    <w:rsid w:val="001F5C87"/>
    <w:rsid w:val="001F5FE6"/>
    <w:rsid w:val="0021272A"/>
    <w:rsid w:val="002353D9"/>
    <w:rsid w:val="0024463B"/>
    <w:rsid w:val="002707EF"/>
    <w:rsid w:val="002A076A"/>
    <w:rsid w:val="002B1C18"/>
    <w:rsid w:val="002C7781"/>
    <w:rsid w:val="002D04FE"/>
    <w:rsid w:val="002D408A"/>
    <w:rsid w:val="00304248"/>
    <w:rsid w:val="00316382"/>
    <w:rsid w:val="0032097C"/>
    <w:rsid w:val="00352148"/>
    <w:rsid w:val="00360C9C"/>
    <w:rsid w:val="003709F2"/>
    <w:rsid w:val="003855DF"/>
    <w:rsid w:val="00392EBD"/>
    <w:rsid w:val="003E30C9"/>
    <w:rsid w:val="003E6D57"/>
    <w:rsid w:val="003F09AD"/>
    <w:rsid w:val="003F1B78"/>
    <w:rsid w:val="003F408D"/>
    <w:rsid w:val="00403D4B"/>
    <w:rsid w:val="00404C88"/>
    <w:rsid w:val="00413E41"/>
    <w:rsid w:val="004304AB"/>
    <w:rsid w:val="004417A3"/>
    <w:rsid w:val="00441BFC"/>
    <w:rsid w:val="00456E16"/>
    <w:rsid w:val="004613EF"/>
    <w:rsid w:val="00461433"/>
    <w:rsid w:val="00467CF6"/>
    <w:rsid w:val="00487F36"/>
    <w:rsid w:val="00492F0E"/>
    <w:rsid w:val="004A0853"/>
    <w:rsid w:val="004B3910"/>
    <w:rsid w:val="004D0BF4"/>
    <w:rsid w:val="004E4425"/>
    <w:rsid w:val="004E65F2"/>
    <w:rsid w:val="004F7987"/>
    <w:rsid w:val="0050433A"/>
    <w:rsid w:val="00507849"/>
    <w:rsid w:val="005242A1"/>
    <w:rsid w:val="0054152F"/>
    <w:rsid w:val="00557FC6"/>
    <w:rsid w:val="0057636B"/>
    <w:rsid w:val="005819D9"/>
    <w:rsid w:val="005A4ACC"/>
    <w:rsid w:val="005A4E20"/>
    <w:rsid w:val="005A55AF"/>
    <w:rsid w:val="005B3F95"/>
    <w:rsid w:val="005E2405"/>
    <w:rsid w:val="005E366A"/>
    <w:rsid w:val="00634875"/>
    <w:rsid w:val="00637937"/>
    <w:rsid w:val="006428C8"/>
    <w:rsid w:val="0068527E"/>
    <w:rsid w:val="00691FEA"/>
    <w:rsid w:val="006A6E51"/>
    <w:rsid w:val="006F4A6E"/>
    <w:rsid w:val="00706D49"/>
    <w:rsid w:val="007079A8"/>
    <w:rsid w:val="00707FAD"/>
    <w:rsid w:val="00717C1B"/>
    <w:rsid w:val="007300D0"/>
    <w:rsid w:val="00731E6F"/>
    <w:rsid w:val="00763138"/>
    <w:rsid w:val="007672F1"/>
    <w:rsid w:val="0078351A"/>
    <w:rsid w:val="00783BA9"/>
    <w:rsid w:val="007949B7"/>
    <w:rsid w:val="00797D85"/>
    <w:rsid w:val="007A7434"/>
    <w:rsid w:val="007B170D"/>
    <w:rsid w:val="007B46DA"/>
    <w:rsid w:val="007C0328"/>
    <w:rsid w:val="007E7848"/>
    <w:rsid w:val="007F0B46"/>
    <w:rsid w:val="008366DC"/>
    <w:rsid w:val="00841840"/>
    <w:rsid w:val="00842213"/>
    <w:rsid w:val="00863360"/>
    <w:rsid w:val="00865083"/>
    <w:rsid w:val="00876499"/>
    <w:rsid w:val="0088742F"/>
    <w:rsid w:val="008A3EE2"/>
    <w:rsid w:val="008B79A8"/>
    <w:rsid w:val="008D2057"/>
    <w:rsid w:val="008D7C44"/>
    <w:rsid w:val="008E30A4"/>
    <w:rsid w:val="008E5A65"/>
    <w:rsid w:val="00901E91"/>
    <w:rsid w:val="00916B86"/>
    <w:rsid w:val="00921BD7"/>
    <w:rsid w:val="009535C9"/>
    <w:rsid w:val="00971CFB"/>
    <w:rsid w:val="009C446E"/>
    <w:rsid w:val="009C7517"/>
    <w:rsid w:val="009E3C8D"/>
    <w:rsid w:val="00A00E71"/>
    <w:rsid w:val="00A13359"/>
    <w:rsid w:val="00A13F38"/>
    <w:rsid w:val="00A34D64"/>
    <w:rsid w:val="00A3612E"/>
    <w:rsid w:val="00A4373E"/>
    <w:rsid w:val="00AC0A3F"/>
    <w:rsid w:val="00AC168B"/>
    <w:rsid w:val="00AC44E6"/>
    <w:rsid w:val="00AD20ED"/>
    <w:rsid w:val="00AE2CE8"/>
    <w:rsid w:val="00AF7A1F"/>
    <w:rsid w:val="00B23F90"/>
    <w:rsid w:val="00B34C87"/>
    <w:rsid w:val="00B91115"/>
    <w:rsid w:val="00B93113"/>
    <w:rsid w:val="00BA7216"/>
    <w:rsid w:val="00BB0808"/>
    <w:rsid w:val="00BE7CE5"/>
    <w:rsid w:val="00BF04E0"/>
    <w:rsid w:val="00BF6412"/>
    <w:rsid w:val="00C26849"/>
    <w:rsid w:val="00C34685"/>
    <w:rsid w:val="00C535BF"/>
    <w:rsid w:val="00C87AF3"/>
    <w:rsid w:val="00CA4F09"/>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674E"/>
    <w:rsid w:val="00E97C5B"/>
    <w:rsid w:val="00EB7367"/>
    <w:rsid w:val="00ED533A"/>
    <w:rsid w:val="00EE2AFA"/>
    <w:rsid w:val="00EE34BF"/>
    <w:rsid w:val="00F214F2"/>
    <w:rsid w:val="00F63AC5"/>
    <w:rsid w:val="00F651BA"/>
    <w:rsid w:val="00F7641E"/>
    <w:rsid w:val="00F83CB3"/>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F0869"/>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5C97A446FE0174192DE1398DB782E42" ma:contentTypeVersion="18" ma:contentTypeDescription="Ustvari nov dokument." ma:contentTypeScope="" ma:versionID="34fe6cef2ce258e7a6cb1d453331f9c5">
  <xsd:schema xmlns:xsd="http://www.w3.org/2001/XMLSchema" xmlns:xs="http://www.w3.org/2001/XMLSchema" xmlns:p="http://schemas.microsoft.com/office/2006/metadata/properties" xmlns:ns2="0890a240-d73e-44b7-a217-7c7042ba17f3" xmlns:ns3="affdbb11-4366-4380-a192-74d2a9b258bc" targetNamespace="http://schemas.microsoft.com/office/2006/metadata/properties" ma:root="true" ma:fieldsID="2f78823df2cd146fd36fac67bb985f24" ns2:_="" ns3:_="">
    <xsd:import namespace="0890a240-d73e-44b7-a217-7c7042ba17f3"/>
    <xsd:import namespace="affdbb11-4366-4380-a192-74d2a9b258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0a240-d73e-44b7-a217-7c7042ba17f3"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8a4c7627-bad2-490f-8f2d-2b425ff12349}" ma:internalName="TaxCatchAll" ma:showField="CatchAllData" ma:web="0890a240-d73e-44b7-a217-7c7042ba17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dbb11-4366-4380-a192-74d2a9b258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dbb11-4366-4380-a192-74d2a9b258bc">
      <Terms xmlns="http://schemas.microsoft.com/office/infopath/2007/PartnerControls"/>
    </lcf76f155ced4ddcb4097134ff3c332f>
    <TaxCatchAll xmlns="0890a240-d73e-44b7-a217-7c7042ba17f3" xsi:nil="true"/>
  </documentManagement>
</p:properties>
</file>

<file path=customXml/itemProps1.xml><?xml version="1.0" encoding="utf-8"?>
<ds:datastoreItem xmlns:ds="http://schemas.openxmlformats.org/officeDocument/2006/customXml" ds:itemID="{76EED517-32CB-4FC9-AF80-CEA3E4D8BC45}">
  <ds:schemaRefs>
    <ds:schemaRef ds:uri="http://schemas.openxmlformats.org/officeDocument/2006/bibliography"/>
  </ds:schemaRefs>
</ds:datastoreItem>
</file>

<file path=customXml/itemProps2.xml><?xml version="1.0" encoding="utf-8"?>
<ds:datastoreItem xmlns:ds="http://schemas.openxmlformats.org/officeDocument/2006/customXml" ds:itemID="{3638DC90-8006-4CD6-A456-BC3C06A6CE03}"/>
</file>

<file path=customXml/itemProps3.xml><?xml version="1.0" encoding="utf-8"?>
<ds:datastoreItem xmlns:ds="http://schemas.openxmlformats.org/officeDocument/2006/customXml" ds:itemID="{79B38599-C3CC-4F23-AFBB-47AE1118D512}"/>
</file>

<file path=customXml/itemProps4.xml><?xml version="1.0" encoding="utf-8"?>
<ds:datastoreItem xmlns:ds="http://schemas.openxmlformats.org/officeDocument/2006/customXml" ds:itemID="{85CEAB61-F9F7-42EC-AB33-442ACA13F527}"/>
</file>

<file path=docProps/app.xml><?xml version="1.0" encoding="utf-8"?>
<Properties xmlns="http://schemas.openxmlformats.org/officeDocument/2006/extended-properties" xmlns:vt="http://schemas.openxmlformats.org/officeDocument/2006/docPropsVTypes">
  <Template>Normal</Template>
  <TotalTime>7</TotalTime>
  <Pages>3</Pages>
  <Words>434</Words>
  <Characters>325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Jana Sedej</cp:lastModifiedBy>
  <cp:revision>13</cp:revision>
  <cp:lastPrinted>2016-04-20T09:07:00Z</cp:lastPrinted>
  <dcterms:created xsi:type="dcterms:W3CDTF">2022-05-17T07:09:00Z</dcterms:created>
  <dcterms:modified xsi:type="dcterms:W3CDTF">2025-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97A446FE0174192DE1398DB782E42</vt:lpwstr>
  </property>
</Properties>
</file>